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B419" w14:textId="2231DF22" w:rsidR="004036E2" w:rsidRDefault="004036E2">
      <w:r>
        <w:t>Roman Cassman 1</w:t>
      </w:r>
      <w:r w:rsidR="00DE2011">
        <w:t>-</w:t>
      </w:r>
      <w:r w:rsidR="001D7AD9">
        <w:t>22</w:t>
      </w:r>
      <w:r>
        <w:t>-202</w:t>
      </w:r>
      <w:r w:rsidR="00DE2011">
        <w:t>3</w:t>
      </w:r>
    </w:p>
    <w:p w14:paraId="044C11D4" w14:textId="61C92A1B" w:rsidR="000E3649" w:rsidRDefault="002B38EA">
      <w:r w:rsidRPr="002B38EA">
        <w:t>Lab</w:t>
      </w:r>
      <w:r w:rsidR="001D7AD9">
        <w:t>2</w:t>
      </w:r>
      <w:r>
        <w:t xml:space="preserve"> </w:t>
      </w:r>
      <w:r w:rsidR="001D7AD9">
        <w:t>–</w:t>
      </w:r>
      <w:r w:rsidRPr="002B38EA">
        <w:t xml:space="preserve"> </w:t>
      </w:r>
      <w:r w:rsidR="001D7AD9">
        <w:t>Defending the Network from a Simulated Attack (3e)</w:t>
      </w:r>
    </w:p>
    <w:p w14:paraId="61E2051C" w14:textId="1CCC1640" w:rsidR="00BE1BFE" w:rsidRDefault="008A25B5">
      <w:r>
        <w:t>Part 1:</w:t>
      </w:r>
    </w:p>
    <w:p w14:paraId="603AD7C5" w14:textId="36DD4117" w:rsidR="0014636A" w:rsidRDefault="0014636A"/>
    <w:p w14:paraId="6116DAF5" w14:textId="3AC9B31C" w:rsidR="00CA4571" w:rsidRDefault="00CA4571">
      <w:r>
        <w:t>Question 14.</w:t>
      </w:r>
    </w:p>
    <w:p w14:paraId="66E91987" w14:textId="4619DAA1" w:rsidR="00CA4571" w:rsidRDefault="00CA4571">
      <w:r>
        <w:rPr>
          <w:noProof/>
        </w:rPr>
        <w:drawing>
          <wp:inline distT="0" distB="0" distL="0" distR="0" wp14:anchorId="55CC3A53" wp14:editId="0B97EFC2">
            <wp:extent cx="5939155" cy="38354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1FAA" w14:textId="6FA98394" w:rsidR="00CA4571" w:rsidRDefault="00CA4571"/>
    <w:p w14:paraId="5529C258" w14:textId="68B07340" w:rsidR="00232C94" w:rsidRDefault="00232C94">
      <w:r>
        <w:t>17.</w:t>
      </w:r>
    </w:p>
    <w:p w14:paraId="544248DF" w14:textId="58658558" w:rsidR="00232C94" w:rsidRDefault="00232C94">
      <w:r>
        <w:rPr>
          <w:noProof/>
        </w:rPr>
        <w:lastRenderedPageBreak/>
        <w:drawing>
          <wp:inline distT="0" distB="0" distL="0" distR="0" wp14:anchorId="7C892281" wp14:editId="3DDA74CE">
            <wp:extent cx="5939155" cy="3595370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6E4A" w14:textId="69C8F2B5" w:rsidR="00232C94" w:rsidRDefault="00232C94"/>
    <w:p w14:paraId="5D14042F" w14:textId="60713B4E" w:rsidR="00232C94" w:rsidRDefault="00232C94">
      <w:r>
        <w:t>20.</w:t>
      </w:r>
    </w:p>
    <w:p w14:paraId="72FCF906" w14:textId="73217DB9" w:rsidR="00232C94" w:rsidRDefault="00232C94">
      <w:r>
        <w:rPr>
          <w:noProof/>
        </w:rPr>
        <w:drawing>
          <wp:inline distT="0" distB="0" distL="0" distR="0" wp14:anchorId="12C8A0B6" wp14:editId="6B0BD1C4">
            <wp:extent cx="5939155" cy="3595370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0F9A" w14:textId="63206846" w:rsidR="00232C94" w:rsidRDefault="00232C94"/>
    <w:p w14:paraId="6D4D43C2" w14:textId="221441AE" w:rsidR="00232C94" w:rsidRDefault="00232C94">
      <w:r>
        <w:lastRenderedPageBreak/>
        <w:t>Part 2:</w:t>
      </w:r>
    </w:p>
    <w:p w14:paraId="7E28790A" w14:textId="4F00B585" w:rsidR="00232C94" w:rsidRDefault="00232C94"/>
    <w:p w14:paraId="694097D7" w14:textId="115B248D" w:rsidR="00DF7CC1" w:rsidRDefault="00DF7CC1">
      <w:r>
        <w:t>12.</w:t>
      </w:r>
    </w:p>
    <w:p w14:paraId="7095F296" w14:textId="34D079B3" w:rsidR="00DF7CC1" w:rsidRDefault="00DF7CC1">
      <w:r>
        <w:rPr>
          <w:noProof/>
        </w:rPr>
        <w:drawing>
          <wp:inline distT="0" distB="0" distL="0" distR="0" wp14:anchorId="5AB32E52" wp14:editId="5C7D55A9">
            <wp:extent cx="5948045" cy="4456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AA09" w14:textId="77777777" w:rsidR="00DF7CC1" w:rsidRDefault="00DF7CC1"/>
    <w:p w14:paraId="58EDD5FD" w14:textId="77777777" w:rsidR="00232C94" w:rsidRPr="008E1B47" w:rsidRDefault="00232C94"/>
    <w:sectPr w:rsidR="00232C94" w:rsidRPr="008E1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21"/>
    <w:rsid w:val="000311CD"/>
    <w:rsid w:val="00064509"/>
    <w:rsid w:val="000E3649"/>
    <w:rsid w:val="0014636A"/>
    <w:rsid w:val="001B73BA"/>
    <w:rsid w:val="001D289E"/>
    <w:rsid w:val="001D7AD9"/>
    <w:rsid w:val="00232C94"/>
    <w:rsid w:val="002B38EA"/>
    <w:rsid w:val="003A3C79"/>
    <w:rsid w:val="004036E2"/>
    <w:rsid w:val="00511F4D"/>
    <w:rsid w:val="005604E7"/>
    <w:rsid w:val="006552CB"/>
    <w:rsid w:val="00750ACF"/>
    <w:rsid w:val="00773C85"/>
    <w:rsid w:val="0089607A"/>
    <w:rsid w:val="008A25B5"/>
    <w:rsid w:val="008E1B47"/>
    <w:rsid w:val="00997379"/>
    <w:rsid w:val="00AE42EE"/>
    <w:rsid w:val="00BE1BFE"/>
    <w:rsid w:val="00C21A86"/>
    <w:rsid w:val="00C23C36"/>
    <w:rsid w:val="00C75B27"/>
    <w:rsid w:val="00CA4571"/>
    <w:rsid w:val="00DB1DD7"/>
    <w:rsid w:val="00DE2011"/>
    <w:rsid w:val="00DF7CC1"/>
    <w:rsid w:val="00EA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02EB"/>
  <w15:chartTrackingRefBased/>
  <w15:docId w15:val="{5F17EDEE-EB31-4D65-95A2-A7BC9106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9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8865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26379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6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3017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4521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6081-13B8-4980-A596-C0C1EDB1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man, Roman (Southcentral Student)</dc:creator>
  <cp:keywords/>
  <dc:description/>
  <cp:lastModifiedBy>Cassman, Roman (Southcentral Student)</cp:lastModifiedBy>
  <cp:revision>20</cp:revision>
  <dcterms:created xsi:type="dcterms:W3CDTF">2022-11-21T12:33:00Z</dcterms:created>
  <dcterms:modified xsi:type="dcterms:W3CDTF">2023-01-23T01:02:00Z</dcterms:modified>
</cp:coreProperties>
</file>